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D234B0A" w:rsidR="009B06F7" w:rsidRDefault="00BB1803">
      <w:r>
        <w:rPr>
          <w:noProof/>
        </w:rPr>
        <w:drawing>
          <wp:anchor distT="0" distB="0" distL="114300" distR="114300" simplePos="0" relativeHeight="251760640" behindDoc="0" locked="0" layoutInCell="1" allowOverlap="1" wp14:anchorId="3CBD27D5" wp14:editId="01E20F8A">
            <wp:simplePos x="0" y="0"/>
            <wp:positionH relativeFrom="column">
              <wp:posOffset>8407400</wp:posOffset>
            </wp:positionH>
            <wp:positionV relativeFrom="paragraph">
              <wp:posOffset>-571500</wp:posOffset>
            </wp:positionV>
            <wp:extent cx="459832" cy="1080000"/>
            <wp:effectExtent l="76200" t="76200" r="73660" b="82550"/>
            <wp:wrapNone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D31E115" wp14:editId="587AC147">
            <wp:simplePos x="0" y="0"/>
            <wp:positionH relativeFrom="column">
              <wp:posOffset>8039221</wp:posOffset>
            </wp:positionH>
            <wp:positionV relativeFrom="paragraph">
              <wp:posOffset>-571500</wp:posOffset>
            </wp:positionV>
            <wp:extent cx="459832" cy="1080000"/>
            <wp:effectExtent l="76200" t="76200" r="73660" b="82550"/>
            <wp:wrapNone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vector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7CD37A5" wp14:editId="785597B6">
            <wp:simplePos x="0" y="0"/>
            <wp:positionH relativeFrom="column">
              <wp:posOffset>7663815</wp:posOffset>
            </wp:positionH>
            <wp:positionV relativeFrom="paragraph">
              <wp:posOffset>-571500</wp:posOffset>
            </wp:positionV>
            <wp:extent cx="459832" cy="1080000"/>
            <wp:effectExtent l="76200" t="76200" r="73660" b="82550"/>
            <wp:wrapNone/>
            <wp:docPr id="9" name="Picture 9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oy, clipart, dol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2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E3412" wp14:editId="69143968">
                <wp:simplePos x="0" y="0"/>
                <wp:positionH relativeFrom="column">
                  <wp:posOffset>2120900</wp:posOffset>
                </wp:positionH>
                <wp:positionV relativeFrom="paragraph">
                  <wp:posOffset>-596900</wp:posOffset>
                </wp:positionV>
                <wp:extent cx="4654550" cy="1127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4B91FB46" w:rsidR="004261C1" w:rsidRPr="00BB1803" w:rsidRDefault="00BB1803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1803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aw a special gift that you have recei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E3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pt;margin-top:-47pt;width:366.5pt;height:8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" filled="f" stroked="f">
                <v:textbox>
                  <w:txbxContent>
                    <w:p w14:paraId="2E1EDC70" w14:textId="4B91FB46" w:rsidR="004261C1" w:rsidRPr="00BB1803" w:rsidRDefault="00BB1803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1803">
                        <w:rPr>
                          <w:rFonts w:ascii="Convergence" w:hAnsi="Convergence"/>
                          <w:b/>
                          <w:color w:val="ED7D31" w:themeColor="accent2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aw a special gift that you have recei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64E8285" wp14:editId="3971B4C2">
            <wp:simplePos x="0" y="0"/>
            <wp:positionH relativeFrom="column">
              <wp:posOffset>-361950</wp:posOffset>
            </wp:positionH>
            <wp:positionV relativeFrom="paragraph">
              <wp:posOffset>-553085</wp:posOffset>
            </wp:positionV>
            <wp:extent cx="942340" cy="890270"/>
            <wp:effectExtent l="76200" t="76200" r="67310" b="8128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890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04E860F" wp14:editId="003CD987">
            <wp:simplePos x="0" y="0"/>
            <wp:positionH relativeFrom="column">
              <wp:posOffset>450215</wp:posOffset>
            </wp:positionH>
            <wp:positionV relativeFrom="paragraph">
              <wp:posOffset>-577215</wp:posOffset>
            </wp:positionV>
            <wp:extent cx="718185" cy="1042035"/>
            <wp:effectExtent l="76200" t="76200" r="81915" b="819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42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4994BAA" wp14:editId="5EABB19B">
            <wp:simplePos x="0" y="0"/>
            <wp:positionH relativeFrom="column">
              <wp:posOffset>977554</wp:posOffset>
            </wp:positionH>
            <wp:positionV relativeFrom="paragraph">
              <wp:posOffset>-419735</wp:posOffset>
            </wp:positionV>
            <wp:extent cx="903605" cy="943610"/>
            <wp:effectExtent l="76200" t="76200" r="67945" b="8509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43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E78BE" wp14:editId="7F6BD646">
                <wp:simplePos x="0" y="0"/>
                <wp:positionH relativeFrom="column">
                  <wp:posOffset>-610678</wp:posOffset>
                </wp:positionH>
                <wp:positionV relativeFrom="paragraph">
                  <wp:posOffset>-625925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FFAD4" id="Rectangle: Rounded Corners 3" o:spid="_x0000_s1026" style="position:absolute;margin-left:-48.1pt;margin-top:-49.3pt;width:796.25pt;height:55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" fillcolor="#f2f2f2 [3052]" strokecolor="#ffc000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353569A9" w:rsidR="0006076C" w:rsidRDefault="00BB180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C3F121" wp14:editId="50EEDAE7">
                <wp:simplePos x="0" y="0"/>
                <wp:positionH relativeFrom="column">
                  <wp:posOffset>-408659</wp:posOffset>
                </wp:positionH>
                <wp:positionV relativeFrom="paragraph">
                  <wp:posOffset>275855</wp:posOffset>
                </wp:positionV>
                <wp:extent cx="9641784" cy="5515886"/>
                <wp:effectExtent l="19050" t="19050" r="17145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784" cy="5515886"/>
                        </a:xfrm>
                        <a:prstGeom prst="roundRect">
                          <a:avLst>
                            <a:gd name="adj" fmla="val 50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8BF03" id="Rectangle: Rounded Corners 4" o:spid="_x0000_s1026" style="position:absolute;margin-left:-32.2pt;margin-top:21.7pt;width:759.2pt;height:434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017CC1" wp14:editId="50E1198D">
                <wp:simplePos x="0" y="0"/>
                <wp:positionH relativeFrom="column">
                  <wp:posOffset>-608463</wp:posOffset>
                </wp:positionH>
                <wp:positionV relativeFrom="paragraph">
                  <wp:posOffset>5789051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17CC1" id="_x0000_s1027" type="#_x0000_t202" style="position:absolute;margin-left:-47.9pt;margin-top:455.85pt;width:795.85pt;height:22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" filled="f" stroked="f">
                <v:textbox>
                  <w:txbxContent>
                    <w:p w14:paraId="3DF51662" w14:textId="53089001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75F53D-587C-433C-9BFD-10CBC6A76A44}"/>
    <w:embedBold r:id="rId2" w:fontKey="{D2DB5A37-2062-45B1-9D8B-FE06A5DE75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FCCFD47-6403-4A93-AC97-D1CA8DB58C61}"/>
    <w:embedBold r:id="rId4" w:fontKey="{940EC103-2985-45DC-B688-65FBF2D2B3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D97F53C-DA0F-463C-BE5C-73058A4C6B6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E502D"/>
    <w:rsid w:val="004261C1"/>
    <w:rsid w:val="0056664E"/>
    <w:rsid w:val="00674E24"/>
    <w:rsid w:val="006A1BF3"/>
    <w:rsid w:val="009B06F7"/>
    <w:rsid w:val="00B50001"/>
    <w:rsid w:val="00B663D0"/>
    <w:rsid w:val="00B669E6"/>
    <w:rsid w:val="00BB1803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9T19:51:00Z</cp:lastPrinted>
  <dcterms:created xsi:type="dcterms:W3CDTF">2020-12-09T19:51:00Z</dcterms:created>
  <dcterms:modified xsi:type="dcterms:W3CDTF">2020-12-09T19:51:00Z</dcterms:modified>
</cp:coreProperties>
</file>